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napToGrid w:val="0"/>
        <w:spacing w:before="0" w:line="640" w:lineRule="exact"/>
        <w:ind w:left="924" w:hanging="283"/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表3  县级畜禽和蜂资源普查信息汇总表</w:t>
      </w:r>
    </w:p>
    <w:p>
      <w:pPr>
        <w:adjustRightInd w:val="0"/>
        <w:snapToGrid w:val="0"/>
        <w:jc w:val="left"/>
        <w:rPr>
          <w:rFonts w:hint="eastAsia" w:ascii="Times New Roman" w:hAnsi="Times New Roman" w:eastAsia="宋体" w:cs="Times New Roman"/>
          <w:sz w:val="28"/>
          <w:szCs w:val="28"/>
          <w:u w:val="singl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   </w:t>
      </w:r>
      <w:r>
        <w:rPr>
          <w:rFonts w:hint="default" w:ascii="Times New Roman" w:hAnsi="Times New Roman" w:eastAsia="宋体" w:cs="Times New Roman"/>
          <w:sz w:val="28"/>
          <w:szCs w:val="28"/>
        </w:rPr>
        <w:t>省（区、市）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 </w:t>
      </w:r>
      <w:r>
        <w:rPr>
          <w:rFonts w:hint="default" w:ascii="Times New Roman" w:hAnsi="Times New Roman" w:eastAsia="宋体" w:cs="Times New Roman"/>
          <w:sz w:val="28"/>
          <w:szCs w:val="28"/>
        </w:rPr>
        <w:t>市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</w:t>
      </w:r>
      <w:r>
        <w:rPr>
          <w:rFonts w:hint="default" w:ascii="Times New Roman" w:hAnsi="Times New Roman" w:eastAsia="宋体" w:cs="Times New Roman"/>
          <w:sz w:val="28"/>
          <w:szCs w:val="28"/>
        </w:rPr>
        <w:t>县            填报人签字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lang w:val="en-US" w:eastAsia="zh-CN" w:bidi="ar-SA"/>
        </w:rPr>
        <w:t>联系电话</w:t>
      </w:r>
      <w:r>
        <w:rPr>
          <w:rFonts w:hint="default" w:ascii="Times New Roman" w:hAnsi="Times New Roman" w:eastAsia="宋体" w:cs="Times New Roman"/>
          <w:kern w:val="2"/>
          <w:sz w:val="28"/>
          <w:szCs w:val="28"/>
          <w:u w:val="single"/>
          <w:lang w:val="en-US" w:eastAsia="zh-CN" w:bidi="ar-SA"/>
        </w:rPr>
        <w:t xml:space="preserve">  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u w:val="single"/>
          <w:lang w:val="en-US" w:eastAsia="zh-CN" w:bidi="ar-SA"/>
        </w:rPr>
        <w:t xml:space="preserve">    </w:t>
      </w:r>
      <w:r>
        <w:rPr>
          <w:rFonts w:hint="default" w:ascii="Times New Roman" w:hAnsi="Times New Roman" w:eastAsia="宋体" w:cs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u w:val="none"/>
          <w:lang w:val="en-US" w:eastAsia="zh-CN"/>
        </w:rPr>
        <w:t>日期</w:t>
      </w:r>
      <w:r>
        <w:rPr>
          <w:rFonts w:hint="eastAsia" w:ascii="Times New Roman" w:hAnsi="Times New Roman" w:eastAsia="宋体" w:cs="Times New Roman"/>
          <w:sz w:val="28"/>
          <w:szCs w:val="28"/>
          <w:u w:val="single"/>
          <w:lang w:val="en-US" w:eastAsia="zh-CN"/>
        </w:rPr>
        <w:t xml:space="preserve">    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</w:p>
    <w:tbl>
      <w:tblPr>
        <w:tblStyle w:val="15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045"/>
        <w:gridCol w:w="1041"/>
        <w:gridCol w:w="647"/>
        <w:gridCol w:w="647"/>
        <w:gridCol w:w="1097"/>
        <w:gridCol w:w="1236"/>
        <w:gridCol w:w="2470"/>
        <w:gridCol w:w="2612"/>
        <w:gridCol w:w="961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50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序号</w:t>
            </w:r>
          </w:p>
        </w:tc>
        <w:tc>
          <w:tcPr>
            <w:tcW w:w="36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所属目录</w:t>
            </w:r>
          </w:p>
        </w:tc>
        <w:tc>
          <w:tcPr>
            <w:tcW w:w="367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品种名称</w:t>
            </w:r>
          </w:p>
        </w:tc>
        <w:tc>
          <w:tcPr>
            <w:tcW w:w="228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  <w:lang w:val="en-US" w:eastAsia="zh-CN"/>
              </w:rPr>
              <w:t>品种类群</w:t>
            </w:r>
          </w:p>
        </w:tc>
        <w:tc>
          <w:tcPr>
            <w:tcW w:w="228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群体数量</w:t>
            </w:r>
          </w:p>
        </w:tc>
        <w:tc>
          <w:tcPr>
            <w:tcW w:w="823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其中：</w:t>
            </w:r>
          </w:p>
        </w:tc>
        <w:tc>
          <w:tcPr>
            <w:tcW w:w="871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县域内分布区域</w:t>
            </w:r>
          </w:p>
        </w:tc>
        <w:tc>
          <w:tcPr>
            <w:tcW w:w="921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饲养环境</w:t>
            </w:r>
          </w:p>
        </w:tc>
        <w:tc>
          <w:tcPr>
            <w:tcW w:w="33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保种场保护区</w:t>
            </w:r>
          </w:p>
        </w:tc>
        <w:tc>
          <w:tcPr>
            <w:tcW w:w="699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保种场保护区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50" w:type="pct"/>
            <w:vMerge w:val="continue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69" w:type="pct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67" w:type="pct"/>
            <w:vMerge w:val="continue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28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28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8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种公畜</w:t>
            </w:r>
          </w:p>
        </w:tc>
        <w:tc>
          <w:tcPr>
            <w:tcW w:w="4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能繁母畜</w:t>
            </w:r>
          </w:p>
        </w:tc>
        <w:tc>
          <w:tcPr>
            <w:tcW w:w="87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92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9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699" w:type="pct"/>
            <w:vMerge w:val="continue"/>
          </w:tcPr>
          <w:p>
            <w:pPr>
              <w:adjustRightInd w:val="0"/>
              <w:snapToGrid w:val="0"/>
              <w:ind w:firstLine="420" w:firstLineChars="20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5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品种1</w:t>
            </w:r>
          </w:p>
        </w:tc>
        <w:tc>
          <w:tcPr>
            <w:tcW w:w="22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2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87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35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7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乡（镇）***村、***村、...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乡（镇）***村、***村、...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92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  <w:tc>
          <w:tcPr>
            <w:tcW w:w="339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有  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无</w:t>
            </w: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县级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市级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省级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5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品种2</w:t>
            </w:r>
          </w:p>
        </w:tc>
        <w:tc>
          <w:tcPr>
            <w:tcW w:w="22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2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87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35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7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乡（镇）***村、***村、...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***乡（镇）***村、***村、...；</w:t>
            </w:r>
          </w:p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92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畜禽：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散养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集中饲养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蜂：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定地 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转地</w:t>
            </w:r>
          </w:p>
        </w:tc>
        <w:tc>
          <w:tcPr>
            <w:tcW w:w="339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有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无</w:t>
            </w: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县级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市级</w:t>
            </w:r>
          </w:p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省级 </w:t>
            </w:r>
            <w:r>
              <w:rPr>
                <w:rFonts w:hint="default" w:ascii="Times New Roman" w:hAnsi="Times New Roman" w:eastAsia="宋体" w:cs="Times New Roman"/>
                <w:szCs w:val="21"/>
              </w:rPr>
              <w:sym w:font="Wingdings" w:char="00A8"/>
            </w:r>
            <w:r>
              <w:rPr>
                <w:rFonts w:hint="default" w:ascii="Times New Roman" w:hAnsi="Times New Roman" w:eastAsia="宋体" w:cs="Times New Roman"/>
                <w:szCs w:val="21"/>
              </w:rPr>
              <w:t>国家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50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</w:t>
            </w:r>
          </w:p>
        </w:tc>
        <w:tc>
          <w:tcPr>
            <w:tcW w:w="369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6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22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28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87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435" w:type="pct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87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...</w:t>
            </w:r>
          </w:p>
        </w:tc>
        <w:tc>
          <w:tcPr>
            <w:tcW w:w="921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9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hint="default"/>
        </w:rPr>
      </w:pPr>
      <w:r>
        <w:rPr>
          <w:rFonts w:hint="default" w:ascii="Times New Roman" w:hAnsi="Times New Roman" w:eastAsia="楷体" w:cs="Times New Roman"/>
          <w:szCs w:val="21"/>
        </w:rPr>
        <w:t>注：1.所属目录从《国家畜禽遗传资源目录》中选择（见附录），蜂所属目录填蜂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2.</w:t>
      </w:r>
      <w:r>
        <w:rPr>
          <w:rFonts w:hint="default" w:ascii="Times New Roman" w:hAnsi="Times New Roman" w:eastAsia="楷体" w:cs="Times New Roman"/>
          <w:szCs w:val="21"/>
        </w:rPr>
        <w:t>群体数量均为某一品种纯种的数量，对于猪、羊、牛等畜种还需填报群体中种公畜和能繁母畜数量，单位为头、只、羽、箱，蜂直接填箱数，不分公母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3</w:t>
      </w:r>
      <w:r>
        <w:rPr>
          <w:rFonts w:hint="default" w:ascii="Times New Roman" w:hAnsi="Times New Roman" w:eastAsia="楷体" w:cs="Times New Roman"/>
          <w:szCs w:val="21"/>
        </w:rPr>
        <w:t>.本表只登记传统畜禽、特种畜禽和蜂的具体品种，蚕另行统计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4.如该品种存在不同的类群，如海南猪有临高猪、屯昌猪、文昌猪和定安猪四个类群，则在“品种类群”中标注；5</w:t>
      </w:r>
      <w:r>
        <w:rPr>
          <w:rFonts w:hint="default" w:ascii="Times New Roman" w:hAnsi="Times New Roman" w:eastAsia="楷体" w:cs="Times New Roman"/>
          <w:szCs w:val="21"/>
        </w:rPr>
        <w:t>.饲养环境，畜禽选散养或集中饲养，蜂选定地或转地，如果两者均有，全部打“√”。散养指该品种在散养户中饲养，集中饲养该品种集中在一个单位或养殖场饲养；</w:t>
      </w:r>
      <w:r>
        <w:rPr>
          <w:rFonts w:hint="eastAsia" w:ascii="Times New Roman" w:hAnsi="Times New Roman" w:eastAsia="楷体" w:cs="Times New Roman"/>
          <w:szCs w:val="21"/>
          <w:lang w:val="en-US" w:eastAsia="zh-CN"/>
        </w:rPr>
        <w:t>6</w:t>
      </w:r>
      <w:r>
        <w:rPr>
          <w:rFonts w:hint="default" w:ascii="Times New Roman" w:hAnsi="Times New Roman" w:eastAsia="楷体" w:cs="Times New Roman"/>
          <w:szCs w:val="21"/>
        </w:rPr>
        <w:t>.保种场保护区选“有”或“无”，选“有”则需在保种场保护区级别里选择相应的级别。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2"/>
      </w:rPr>
    </w:pPr>
    <w: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387985" cy="182245"/>
              <wp:effectExtent l="0" t="0" r="0" b="0"/>
              <wp:wrapNone/>
              <wp:docPr id="183" name="文本框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03" w:lineRule="exact"/>
                            <w:ind w:lef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771.1pt;height:14.35pt;width:30.55pt;mso-position-horizontal:center;mso-position-horizontal-relative:margin;mso-position-vertical-relative:page;z-index:251648000;mso-width-relative:page;mso-height-relative:page;" filled="f" stroked="f" coordsize="21600,21600" o:gfxdata="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lkRYhtcAAAAJAQAADwAAAAAAAAABACAAAAAiAAAAZHJzL2Rvd25yZXYueG1sUEsB&#10;AhQAFAAAAAgAh07iQCuOMOm9AQAAgwMAAA4AAAAAAAAAAQAgAAAAJ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3" w:lineRule="exact"/>
                      <w:ind w:left="40"/>
                      <w:jc w:val="center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58"/>
    <w:rsid w:val="00003939"/>
    <w:rsid w:val="00004342"/>
    <w:rsid w:val="00010F20"/>
    <w:rsid w:val="00011157"/>
    <w:rsid w:val="0001450A"/>
    <w:rsid w:val="000147B2"/>
    <w:rsid w:val="00017862"/>
    <w:rsid w:val="00021610"/>
    <w:rsid w:val="000241DB"/>
    <w:rsid w:val="00027861"/>
    <w:rsid w:val="00040869"/>
    <w:rsid w:val="000409FA"/>
    <w:rsid w:val="000504C4"/>
    <w:rsid w:val="00055263"/>
    <w:rsid w:val="00055CC7"/>
    <w:rsid w:val="00057AD6"/>
    <w:rsid w:val="00061CC1"/>
    <w:rsid w:val="00066DEB"/>
    <w:rsid w:val="0007733E"/>
    <w:rsid w:val="000815E5"/>
    <w:rsid w:val="00082620"/>
    <w:rsid w:val="00087553"/>
    <w:rsid w:val="00092118"/>
    <w:rsid w:val="000946F1"/>
    <w:rsid w:val="00094DCB"/>
    <w:rsid w:val="000A02AE"/>
    <w:rsid w:val="000A1506"/>
    <w:rsid w:val="000A48BD"/>
    <w:rsid w:val="000A6B4C"/>
    <w:rsid w:val="000B0FD3"/>
    <w:rsid w:val="000B155D"/>
    <w:rsid w:val="000B7173"/>
    <w:rsid w:val="000B7996"/>
    <w:rsid w:val="000C1E01"/>
    <w:rsid w:val="000C47D9"/>
    <w:rsid w:val="000C5BB8"/>
    <w:rsid w:val="000C73F6"/>
    <w:rsid w:val="000D08FC"/>
    <w:rsid w:val="000D2879"/>
    <w:rsid w:val="000D4377"/>
    <w:rsid w:val="000D55E2"/>
    <w:rsid w:val="000D7239"/>
    <w:rsid w:val="000D74A3"/>
    <w:rsid w:val="000E327B"/>
    <w:rsid w:val="00100A08"/>
    <w:rsid w:val="00103F1A"/>
    <w:rsid w:val="001115A1"/>
    <w:rsid w:val="001129C8"/>
    <w:rsid w:val="00115B16"/>
    <w:rsid w:val="0012449F"/>
    <w:rsid w:val="0012548F"/>
    <w:rsid w:val="001340B1"/>
    <w:rsid w:val="00134976"/>
    <w:rsid w:val="00140C40"/>
    <w:rsid w:val="001438E0"/>
    <w:rsid w:val="00146A4A"/>
    <w:rsid w:val="00147016"/>
    <w:rsid w:val="0015207B"/>
    <w:rsid w:val="001554EF"/>
    <w:rsid w:val="00164447"/>
    <w:rsid w:val="00172EB3"/>
    <w:rsid w:val="0017626A"/>
    <w:rsid w:val="001770BC"/>
    <w:rsid w:val="00182403"/>
    <w:rsid w:val="0018362B"/>
    <w:rsid w:val="0018497F"/>
    <w:rsid w:val="00185C78"/>
    <w:rsid w:val="00187D6C"/>
    <w:rsid w:val="00190F67"/>
    <w:rsid w:val="00191B31"/>
    <w:rsid w:val="00195D1C"/>
    <w:rsid w:val="00196003"/>
    <w:rsid w:val="001A711C"/>
    <w:rsid w:val="001B2144"/>
    <w:rsid w:val="001B4BA4"/>
    <w:rsid w:val="001C2013"/>
    <w:rsid w:val="001C59DD"/>
    <w:rsid w:val="001D0525"/>
    <w:rsid w:val="001D6D17"/>
    <w:rsid w:val="001E02C2"/>
    <w:rsid w:val="001E0409"/>
    <w:rsid w:val="001E1781"/>
    <w:rsid w:val="001E24D7"/>
    <w:rsid w:val="001F4B55"/>
    <w:rsid w:val="001F5FF7"/>
    <w:rsid w:val="0020035E"/>
    <w:rsid w:val="00202D11"/>
    <w:rsid w:val="00204319"/>
    <w:rsid w:val="0021380A"/>
    <w:rsid w:val="00213E6A"/>
    <w:rsid w:val="00215F6E"/>
    <w:rsid w:val="002179A5"/>
    <w:rsid w:val="0022035B"/>
    <w:rsid w:val="00222D42"/>
    <w:rsid w:val="002248B6"/>
    <w:rsid w:val="00227E37"/>
    <w:rsid w:val="002315A8"/>
    <w:rsid w:val="00234525"/>
    <w:rsid w:val="0023793A"/>
    <w:rsid w:val="00242873"/>
    <w:rsid w:val="00245DCE"/>
    <w:rsid w:val="002471A6"/>
    <w:rsid w:val="002472DD"/>
    <w:rsid w:val="00247829"/>
    <w:rsid w:val="00250EE2"/>
    <w:rsid w:val="00252EED"/>
    <w:rsid w:val="00255823"/>
    <w:rsid w:val="002668E5"/>
    <w:rsid w:val="0028689B"/>
    <w:rsid w:val="0028769E"/>
    <w:rsid w:val="00291AAB"/>
    <w:rsid w:val="002949FD"/>
    <w:rsid w:val="0029537F"/>
    <w:rsid w:val="002A1C7C"/>
    <w:rsid w:val="002A6D2F"/>
    <w:rsid w:val="002C02AD"/>
    <w:rsid w:val="002C353F"/>
    <w:rsid w:val="002D0799"/>
    <w:rsid w:val="002D5D71"/>
    <w:rsid w:val="002D6356"/>
    <w:rsid w:val="002D79AD"/>
    <w:rsid w:val="002E3A7F"/>
    <w:rsid w:val="002E7484"/>
    <w:rsid w:val="00305F38"/>
    <w:rsid w:val="003060A1"/>
    <w:rsid w:val="00311EE7"/>
    <w:rsid w:val="003154BE"/>
    <w:rsid w:val="00315D01"/>
    <w:rsid w:val="003167B9"/>
    <w:rsid w:val="003201AE"/>
    <w:rsid w:val="0033184E"/>
    <w:rsid w:val="00332056"/>
    <w:rsid w:val="00333DBD"/>
    <w:rsid w:val="003360DC"/>
    <w:rsid w:val="003377FD"/>
    <w:rsid w:val="003406D2"/>
    <w:rsid w:val="00341A61"/>
    <w:rsid w:val="00344FD8"/>
    <w:rsid w:val="00346F55"/>
    <w:rsid w:val="00350472"/>
    <w:rsid w:val="003521FD"/>
    <w:rsid w:val="00355A6E"/>
    <w:rsid w:val="00355BBB"/>
    <w:rsid w:val="00357BC5"/>
    <w:rsid w:val="003632EC"/>
    <w:rsid w:val="00363C45"/>
    <w:rsid w:val="00365A67"/>
    <w:rsid w:val="00367450"/>
    <w:rsid w:val="00373683"/>
    <w:rsid w:val="0037472B"/>
    <w:rsid w:val="00376227"/>
    <w:rsid w:val="0037735A"/>
    <w:rsid w:val="0038638B"/>
    <w:rsid w:val="00387AFB"/>
    <w:rsid w:val="00391909"/>
    <w:rsid w:val="00393B09"/>
    <w:rsid w:val="00395AB1"/>
    <w:rsid w:val="003A1CD4"/>
    <w:rsid w:val="003A46CA"/>
    <w:rsid w:val="003A676D"/>
    <w:rsid w:val="003C2491"/>
    <w:rsid w:val="003C7079"/>
    <w:rsid w:val="003C7D42"/>
    <w:rsid w:val="003D38CD"/>
    <w:rsid w:val="003E778F"/>
    <w:rsid w:val="003F1C17"/>
    <w:rsid w:val="003F3BF9"/>
    <w:rsid w:val="003F5C8F"/>
    <w:rsid w:val="003F7B1A"/>
    <w:rsid w:val="0041074F"/>
    <w:rsid w:val="00424B3A"/>
    <w:rsid w:val="00425082"/>
    <w:rsid w:val="004308C3"/>
    <w:rsid w:val="00436056"/>
    <w:rsid w:val="00440096"/>
    <w:rsid w:val="00440BD4"/>
    <w:rsid w:val="00443A36"/>
    <w:rsid w:val="0045202A"/>
    <w:rsid w:val="00454018"/>
    <w:rsid w:val="00454EC2"/>
    <w:rsid w:val="00464EAA"/>
    <w:rsid w:val="0046517D"/>
    <w:rsid w:val="00465CCA"/>
    <w:rsid w:val="00482303"/>
    <w:rsid w:val="0048609E"/>
    <w:rsid w:val="004876C7"/>
    <w:rsid w:val="00494E27"/>
    <w:rsid w:val="004A0BB6"/>
    <w:rsid w:val="004A0BE6"/>
    <w:rsid w:val="004A0C67"/>
    <w:rsid w:val="004A57BB"/>
    <w:rsid w:val="004A7F3A"/>
    <w:rsid w:val="004B5106"/>
    <w:rsid w:val="004B556D"/>
    <w:rsid w:val="004D1C2C"/>
    <w:rsid w:val="004D2F1B"/>
    <w:rsid w:val="004D77CC"/>
    <w:rsid w:val="004E210F"/>
    <w:rsid w:val="004E6787"/>
    <w:rsid w:val="004F0DAF"/>
    <w:rsid w:val="004F56EF"/>
    <w:rsid w:val="004F5F23"/>
    <w:rsid w:val="00501A7E"/>
    <w:rsid w:val="0050425D"/>
    <w:rsid w:val="00505BAC"/>
    <w:rsid w:val="00513EAB"/>
    <w:rsid w:val="00517B98"/>
    <w:rsid w:val="00525FC6"/>
    <w:rsid w:val="005267CA"/>
    <w:rsid w:val="0053024E"/>
    <w:rsid w:val="00533F08"/>
    <w:rsid w:val="005420B8"/>
    <w:rsid w:val="005502D3"/>
    <w:rsid w:val="00550465"/>
    <w:rsid w:val="00550AD0"/>
    <w:rsid w:val="005537F0"/>
    <w:rsid w:val="00553C91"/>
    <w:rsid w:val="00566687"/>
    <w:rsid w:val="00572BA7"/>
    <w:rsid w:val="00575931"/>
    <w:rsid w:val="005769A6"/>
    <w:rsid w:val="00584936"/>
    <w:rsid w:val="00585901"/>
    <w:rsid w:val="00585BCD"/>
    <w:rsid w:val="00591138"/>
    <w:rsid w:val="005920F9"/>
    <w:rsid w:val="0059361B"/>
    <w:rsid w:val="005A5AFE"/>
    <w:rsid w:val="005B0BEC"/>
    <w:rsid w:val="005B0FFD"/>
    <w:rsid w:val="005B61AA"/>
    <w:rsid w:val="005C200D"/>
    <w:rsid w:val="005C34AE"/>
    <w:rsid w:val="005C54E3"/>
    <w:rsid w:val="005E142C"/>
    <w:rsid w:val="005E603E"/>
    <w:rsid w:val="005F00D3"/>
    <w:rsid w:val="005F4B7F"/>
    <w:rsid w:val="005F67BD"/>
    <w:rsid w:val="005F67F6"/>
    <w:rsid w:val="00604FB0"/>
    <w:rsid w:val="00607A45"/>
    <w:rsid w:val="00611BC4"/>
    <w:rsid w:val="006165A3"/>
    <w:rsid w:val="006202E0"/>
    <w:rsid w:val="006211E1"/>
    <w:rsid w:val="0062364C"/>
    <w:rsid w:val="00623EDA"/>
    <w:rsid w:val="006240C6"/>
    <w:rsid w:val="00625D74"/>
    <w:rsid w:val="00626179"/>
    <w:rsid w:val="0062658B"/>
    <w:rsid w:val="00631921"/>
    <w:rsid w:val="00644315"/>
    <w:rsid w:val="00645F8B"/>
    <w:rsid w:val="00651503"/>
    <w:rsid w:val="006525BE"/>
    <w:rsid w:val="00653C04"/>
    <w:rsid w:val="00661A08"/>
    <w:rsid w:val="00670C0F"/>
    <w:rsid w:val="00692DBF"/>
    <w:rsid w:val="00693667"/>
    <w:rsid w:val="006949BB"/>
    <w:rsid w:val="00695715"/>
    <w:rsid w:val="006A0AAA"/>
    <w:rsid w:val="006A2CAB"/>
    <w:rsid w:val="006A44DE"/>
    <w:rsid w:val="006B3FA5"/>
    <w:rsid w:val="006B7B11"/>
    <w:rsid w:val="006C04BD"/>
    <w:rsid w:val="006C4F0A"/>
    <w:rsid w:val="006D1537"/>
    <w:rsid w:val="006D18F0"/>
    <w:rsid w:val="006D21C6"/>
    <w:rsid w:val="006F1C01"/>
    <w:rsid w:val="006F2940"/>
    <w:rsid w:val="006F4161"/>
    <w:rsid w:val="006F5472"/>
    <w:rsid w:val="00704CA2"/>
    <w:rsid w:val="00720292"/>
    <w:rsid w:val="00722B6D"/>
    <w:rsid w:val="00727739"/>
    <w:rsid w:val="007356A0"/>
    <w:rsid w:val="0073785A"/>
    <w:rsid w:val="00737A9C"/>
    <w:rsid w:val="007426BF"/>
    <w:rsid w:val="007438B6"/>
    <w:rsid w:val="00760255"/>
    <w:rsid w:val="00760B56"/>
    <w:rsid w:val="007614A9"/>
    <w:rsid w:val="0076224F"/>
    <w:rsid w:val="00763ED7"/>
    <w:rsid w:val="007657F5"/>
    <w:rsid w:val="00766B26"/>
    <w:rsid w:val="00767E35"/>
    <w:rsid w:val="00771408"/>
    <w:rsid w:val="00780517"/>
    <w:rsid w:val="00790E4A"/>
    <w:rsid w:val="00791689"/>
    <w:rsid w:val="00794F98"/>
    <w:rsid w:val="00795A38"/>
    <w:rsid w:val="007C5850"/>
    <w:rsid w:val="007C7AC0"/>
    <w:rsid w:val="007D1479"/>
    <w:rsid w:val="007D16CF"/>
    <w:rsid w:val="007E56BA"/>
    <w:rsid w:val="007F0ABD"/>
    <w:rsid w:val="00801062"/>
    <w:rsid w:val="00802853"/>
    <w:rsid w:val="00803306"/>
    <w:rsid w:val="008033C6"/>
    <w:rsid w:val="00805337"/>
    <w:rsid w:val="00810000"/>
    <w:rsid w:val="0081228D"/>
    <w:rsid w:val="00812F56"/>
    <w:rsid w:val="008226E8"/>
    <w:rsid w:val="0083142B"/>
    <w:rsid w:val="00831A21"/>
    <w:rsid w:val="00834A07"/>
    <w:rsid w:val="00835255"/>
    <w:rsid w:val="00852446"/>
    <w:rsid w:val="008530A4"/>
    <w:rsid w:val="00867EE1"/>
    <w:rsid w:val="0087007A"/>
    <w:rsid w:val="00871FAA"/>
    <w:rsid w:val="00880CAE"/>
    <w:rsid w:val="008831CB"/>
    <w:rsid w:val="008855A7"/>
    <w:rsid w:val="00890DFA"/>
    <w:rsid w:val="00897120"/>
    <w:rsid w:val="00897645"/>
    <w:rsid w:val="008A0C8B"/>
    <w:rsid w:val="008A2CC5"/>
    <w:rsid w:val="008A7772"/>
    <w:rsid w:val="008A7E29"/>
    <w:rsid w:val="008B2CB5"/>
    <w:rsid w:val="008B3735"/>
    <w:rsid w:val="008B6841"/>
    <w:rsid w:val="008B7DE0"/>
    <w:rsid w:val="008C1041"/>
    <w:rsid w:val="008D68D0"/>
    <w:rsid w:val="008E2904"/>
    <w:rsid w:val="008E3240"/>
    <w:rsid w:val="008E45D9"/>
    <w:rsid w:val="008F4BD9"/>
    <w:rsid w:val="00902173"/>
    <w:rsid w:val="00903958"/>
    <w:rsid w:val="009044FD"/>
    <w:rsid w:val="00905D0B"/>
    <w:rsid w:val="00907471"/>
    <w:rsid w:val="00910E1F"/>
    <w:rsid w:val="00911407"/>
    <w:rsid w:val="00913ED8"/>
    <w:rsid w:val="00914E86"/>
    <w:rsid w:val="00916EDF"/>
    <w:rsid w:val="009205EF"/>
    <w:rsid w:val="0092072D"/>
    <w:rsid w:val="00920F48"/>
    <w:rsid w:val="009216ED"/>
    <w:rsid w:val="00926A16"/>
    <w:rsid w:val="00927ED5"/>
    <w:rsid w:val="00944A5A"/>
    <w:rsid w:val="00946183"/>
    <w:rsid w:val="0094705B"/>
    <w:rsid w:val="00947AFB"/>
    <w:rsid w:val="00950DE7"/>
    <w:rsid w:val="00950E1D"/>
    <w:rsid w:val="009511D9"/>
    <w:rsid w:val="00951F97"/>
    <w:rsid w:val="00955873"/>
    <w:rsid w:val="009737C6"/>
    <w:rsid w:val="00983D05"/>
    <w:rsid w:val="009840A8"/>
    <w:rsid w:val="00984C30"/>
    <w:rsid w:val="00987440"/>
    <w:rsid w:val="0099025A"/>
    <w:rsid w:val="0099175F"/>
    <w:rsid w:val="00991DF7"/>
    <w:rsid w:val="00993157"/>
    <w:rsid w:val="00995F8E"/>
    <w:rsid w:val="009A37ED"/>
    <w:rsid w:val="009A6E0F"/>
    <w:rsid w:val="009B1530"/>
    <w:rsid w:val="009B1534"/>
    <w:rsid w:val="009B5629"/>
    <w:rsid w:val="009B628E"/>
    <w:rsid w:val="009B7A85"/>
    <w:rsid w:val="009C0D47"/>
    <w:rsid w:val="009C61E7"/>
    <w:rsid w:val="009C79C3"/>
    <w:rsid w:val="009D3665"/>
    <w:rsid w:val="009D3A76"/>
    <w:rsid w:val="009D6D38"/>
    <w:rsid w:val="009E0FA7"/>
    <w:rsid w:val="009E5479"/>
    <w:rsid w:val="009E75F7"/>
    <w:rsid w:val="009F26E7"/>
    <w:rsid w:val="009F4325"/>
    <w:rsid w:val="009F77D3"/>
    <w:rsid w:val="00A04807"/>
    <w:rsid w:val="00A12F58"/>
    <w:rsid w:val="00A22766"/>
    <w:rsid w:val="00A23317"/>
    <w:rsid w:val="00A25709"/>
    <w:rsid w:val="00A2731A"/>
    <w:rsid w:val="00A34B67"/>
    <w:rsid w:val="00A3502A"/>
    <w:rsid w:val="00A36F84"/>
    <w:rsid w:val="00A43B5A"/>
    <w:rsid w:val="00A5291A"/>
    <w:rsid w:val="00A53C5F"/>
    <w:rsid w:val="00A54928"/>
    <w:rsid w:val="00A714CD"/>
    <w:rsid w:val="00A71E1F"/>
    <w:rsid w:val="00A73043"/>
    <w:rsid w:val="00A743CF"/>
    <w:rsid w:val="00A7634B"/>
    <w:rsid w:val="00A776E5"/>
    <w:rsid w:val="00A80A66"/>
    <w:rsid w:val="00A83305"/>
    <w:rsid w:val="00A92190"/>
    <w:rsid w:val="00A9530B"/>
    <w:rsid w:val="00A96B6E"/>
    <w:rsid w:val="00A96D13"/>
    <w:rsid w:val="00AA0676"/>
    <w:rsid w:val="00AA1DFF"/>
    <w:rsid w:val="00AA3219"/>
    <w:rsid w:val="00AA447E"/>
    <w:rsid w:val="00AA64F9"/>
    <w:rsid w:val="00AB48E7"/>
    <w:rsid w:val="00AB6042"/>
    <w:rsid w:val="00AB60C8"/>
    <w:rsid w:val="00AC003F"/>
    <w:rsid w:val="00AC69E6"/>
    <w:rsid w:val="00AD4179"/>
    <w:rsid w:val="00AD7030"/>
    <w:rsid w:val="00AD7C9A"/>
    <w:rsid w:val="00AE47FD"/>
    <w:rsid w:val="00AF2F86"/>
    <w:rsid w:val="00AF53B4"/>
    <w:rsid w:val="00B05886"/>
    <w:rsid w:val="00B20457"/>
    <w:rsid w:val="00B21B0F"/>
    <w:rsid w:val="00B2450D"/>
    <w:rsid w:val="00B24895"/>
    <w:rsid w:val="00B264FC"/>
    <w:rsid w:val="00B307ED"/>
    <w:rsid w:val="00B3323C"/>
    <w:rsid w:val="00B44894"/>
    <w:rsid w:val="00B5136C"/>
    <w:rsid w:val="00B6583E"/>
    <w:rsid w:val="00B711D2"/>
    <w:rsid w:val="00B800C4"/>
    <w:rsid w:val="00B8103E"/>
    <w:rsid w:val="00B81CA1"/>
    <w:rsid w:val="00B86158"/>
    <w:rsid w:val="00BA4D61"/>
    <w:rsid w:val="00BA7D33"/>
    <w:rsid w:val="00BB1FB8"/>
    <w:rsid w:val="00BB3F69"/>
    <w:rsid w:val="00BB6D5D"/>
    <w:rsid w:val="00BC39A3"/>
    <w:rsid w:val="00BC3F09"/>
    <w:rsid w:val="00BC4371"/>
    <w:rsid w:val="00BD0B3E"/>
    <w:rsid w:val="00BD3974"/>
    <w:rsid w:val="00BD524A"/>
    <w:rsid w:val="00BE3CE8"/>
    <w:rsid w:val="00BE67B5"/>
    <w:rsid w:val="00BE699E"/>
    <w:rsid w:val="00BF4BD0"/>
    <w:rsid w:val="00BF7FBF"/>
    <w:rsid w:val="00C03E31"/>
    <w:rsid w:val="00C052DE"/>
    <w:rsid w:val="00C12328"/>
    <w:rsid w:val="00C1421C"/>
    <w:rsid w:val="00C1719B"/>
    <w:rsid w:val="00C174CB"/>
    <w:rsid w:val="00C204DA"/>
    <w:rsid w:val="00C24522"/>
    <w:rsid w:val="00C37FD3"/>
    <w:rsid w:val="00C418C2"/>
    <w:rsid w:val="00C42BBA"/>
    <w:rsid w:val="00C4406E"/>
    <w:rsid w:val="00C45B50"/>
    <w:rsid w:val="00C46167"/>
    <w:rsid w:val="00C65594"/>
    <w:rsid w:val="00C763D9"/>
    <w:rsid w:val="00C773E0"/>
    <w:rsid w:val="00C8295F"/>
    <w:rsid w:val="00C87131"/>
    <w:rsid w:val="00C87A06"/>
    <w:rsid w:val="00C9336D"/>
    <w:rsid w:val="00C93664"/>
    <w:rsid w:val="00C94A4D"/>
    <w:rsid w:val="00C95003"/>
    <w:rsid w:val="00CA31B3"/>
    <w:rsid w:val="00CA3A5B"/>
    <w:rsid w:val="00CB11EB"/>
    <w:rsid w:val="00CB25CF"/>
    <w:rsid w:val="00CC1928"/>
    <w:rsid w:val="00CC429B"/>
    <w:rsid w:val="00CD04A8"/>
    <w:rsid w:val="00CD7328"/>
    <w:rsid w:val="00CE10B8"/>
    <w:rsid w:val="00CE2E3B"/>
    <w:rsid w:val="00CE3C81"/>
    <w:rsid w:val="00CF5B25"/>
    <w:rsid w:val="00D002DD"/>
    <w:rsid w:val="00D0316B"/>
    <w:rsid w:val="00D04012"/>
    <w:rsid w:val="00D14E21"/>
    <w:rsid w:val="00D15DEE"/>
    <w:rsid w:val="00D2314B"/>
    <w:rsid w:val="00D27FE2"/>
    <w:rsid w:val="00D305F6"/>
    <w:rsid w:val="00D34281"/>
    <w:rsid w:val="00D35F3B"/>
    <w:rsid w:val="00D412C5"/>
    <w:rsid w:val="00D41AAA"/>
    <w:rsid w:val="00D4570E"/>
    <w:rsid w:val="00D46672"/>
    <w:rsid w:val="00D503E5"/>
    <w:rsid w:val="00D5179D"/>
    <w:rsid w:val="00D57B41"/>
    <w:rsid w:val="00D60840"/>
    <w:rsid w:val="00D64A96"/>
    <w:rsid w:val="00D64DD3"/>
    <w:rsid w:val="00D65046"/>
    <w:rsid w:val="00D6684A"/>
    <w:rsid w:val="00D72B87"/>
    <w:rsid w:val="00D73582"/>
    <w:rsid w:val="00D742A6"/>
    <w:rsid w:val="00D74CCF"/>
    <w:rsid w:val="00D75C75"/>
    <w:rsid w:val="00D77D40"/>
    <w:rsid w:val="00D8010D"/>
    <w:rsid w:val="00D81D21"/>
    <w:rsid w:val="00D841DA"/>
    <w:rsid w:val="00D86DAA"/>
    <w:rsid w:val="00D9462C"/>
    <w:rsid w:val="00DA6FAA"/>
    <w:rsid w:val="00DA7F11"/>
    <w:rsid w:val="00DB5C06"/>
    <w:rsid w:val="00DB5C41"/>
    <w:rsid w:val="00DB7FE5"/>
    <w:rsid w:val="00DC04F0"/>
    <w:rsid w:val="00DC3846"/>
    <w:rsid w:val="00DC3A45"/>
    <w:rsid w:val="00DD25DE"/>
    <w:rsid w:val="00DD6766"/>
    <w:rsid w:val="00DD7F4F"/>
    <w:rsid w:val="00DE5C0A"/>
    <w:rsid w:val="00DF1E0F"/>
    <w:rsid w:val="00E04B52"/>
    <w:rsid w:val="00E23BA0"/>
    <w:rsid w:val="00E2428B"/>
    <w:rsid w:val="00E44DB1"/>
    <w:rsid w:val="00E46720"/>
    <w:rsid w:val="00E46BB7"/>
    <w:rsid w:val="00E47886"/>
    <w:rsid w:val="00E504A1"/>
    <w:rsid w:val="00E57A12"/>
    <w:rsid w:val="00E60D90"/>
    <w:rsid w:val="00E60E0C"/>
    <w:rsid w:val="00E6140D"/>
    <w:rsid w:val="00E620D2"/>
    <w:rsid w:val="00E63FD5"/>
    <w:rsid w:val="00E645A1"/>
    <w:rsid w:val="00E66DDB"/>
    <w:rsid w:val="00E74037"/>
    <w:rsid w:val="00E74BDA"/>
    <w:rsid w:val="00E77914"/>
    <w:rsid w:val="00E85047"/>
    <w:rsid w:val="00E8764B"/>
    <w:rsid w:val="00E87B2F"/>
    <w:rsid w:val="00EB2154"/>
    <w:rsid w:val="00EB4124"/>
    <w:rsid w:val="00EB6031"/>
    <w:rsid w:val="00EB6AEA"/>
    <w:rsid w:val="00EB7275"/>
    <w:rsid w:val="00EC0D68"/>
    <w:rsid w:val="00EC33F7"/>
    <w:rsid w:val="00EC36CA"/>
    <w:rsid w:val="00EC7BD4"/>
    <w:rsid w:val="00ED0032"/>
    <w:rsid w:val="00ED3C05"/>
    <w:rsid w:val="00F003B9"/>
    <w:rsid w:val="00F0063E"/>
    <w:rsid w:val="00F00980"/>
    <w:rsid w:val="00F00B47"/>
    <w:rsid w:val="00F03905"/>
    <w:rsid w:val="00F1161A"/>
    <w:rsid w:val="00F206F1"/>
    <w:rsid w:val="00F206FB"/>
    <w:rsid w:val="00F24C49"/>
    <w:rsid w:val="00F30527"/>
    <w:rsid w:val="00F31CF2"/>
    <w:rsid w:val="00F351B3"/>
    <w:rsid w:val="00F36ACF"/>
    <w:rsid w:val="00F36F5A"/>
    <w:rsid w:val="00F40E5C"/>
    <w:rsid w:val="00F41E57"/>
    <w:rsid w:val="00F42D5E"/>
    <w:rsid w:val="00F438FF"/>
    <w:rsid w:val="00F440AA"/>
    <w:rsid w:val="00F5226C"/>
    <w:rsid w:val="00F565AB"/>
    <w:rsid w:val="00F56B0E"/>
    <w:rsid w:val="00F572EE"/>
    <w:rsid w:val="00F615BE"/>
    <w:rsid w:val="00F673DE"/>
    <w:rsid w:val="00F72766"/>
    <w:rsid w:val="00F74EDA"/>
    <w:rsid w:val="00F76BD7"/>
    <w:rsid w:val="00F93531"/>
    <w:rsid w:val="00FA47EF"/>
    <w:rsid w:val="00FA7300"/>
    <w:rsid w:val="00FC5C31"/>
    <w:rsid w:val="00FD78C1"/>
    <w:rsid w:val="00FE3356"/>
    <w:rsid w:val="00FE764D"/>
    <w:rsid w:val="00FF1458"/>
    <w:rsid w:val="00FF312B"/>
    <w:rsid w:val="00FF782D"/>
    <w:rsid w:val="045C4CD0"/>
    <w:rsid w:val="077B0D14"/>
    <w:rsid w:val="089C34B5"/>
    <w:rsid w:val="089C4387"/>
    <w:rsid w:val="0A47779F"/>
    <w:rsid w:val="0F012673"/>
    <w:rsid w:val="101B3708"/>
    <w:rsid w:val="11611748"/>
    <w:rsid w:val="139468B4"/>
    <w:rsid w:val="150D0179"/>
    <w:rsid w:val="174308E1"/>
    <w:rsid w:val="18B0102F"/>
    <w:rsid w:val="1A3C2BB2"/>
    <w:rsid w:val="1C5508A5"/>
    <w:rsid w:val="1CE912FB"/>
    <w:rsid w:val="1D5F34E0"/>
    <w:rsid w:val="1E433A59"/>
    <w:rsid w:val="221D54CC"/>
    <w:rsid w:val="22BC6CFC"/>
    <w:rsid w:val="24542DC2"/>
    <w:rsid w:val="24701030"/>
    <w:rsid w:val="25F46ACA"/>
    <w:rsid w:val="273129ED"/>
    <w:rsid w:val="2A4E51FD"/>
    <w:rsid w:val="2F3F0FCA"/>
    <w:rsid w:val="3064072D"/>
    <w:rsid w:val="30682BBD"/>
    <w:rsid w:val="30A12334"/>
    <w:rsid w:val="30E040DF"/>
    <w:rsid w:val="32DD49DD"/>
    <w:rsid w:val="34505D37"/>
    <w:rsid w:val="354836B8"/>
    <w:rsid w:val="397B7C72"/>
    <w:rsid w:val="3B102AD3"/>
    <w:rsid w:val="3D735700"/>
    <w:rsid w:val="404D0244"/>
    <w:rsid w:val="407E0571"/>
    <w:rsid w:val="40FA74D8"/>
    <w:rsid w:val="42460EF4"/>
    <w:rsid w:val="440459D3"/>
    <w:rsid w:val="44E52A63"/>
    <w:rsid w:val="46A10913"/>
    <w:rsid w:val="48AE58A1"/>
    <w:rsid w:val="4D042261"/>
    <w:rsid w:val="4FD85882"/>
    <w:rsid w:val="50CF729B"/>
    <w:rsid w:val="52867D4C"/>
    <w:rsid w:val="55BC4937"/>
    <w:rsid w:val="593E20CD"/>
    <w:rsid w:val="5A245EB6"/>
    <w:rsid w:val="60286BC3"/>
    <w:rsid w:val="63BA60CA"/>
    <w:rsid w:val="6A982F25"/>
    <w:rsid w:val="6C104748"/>
    <w:rsid w:val="6C711E25"/>
    <w:rsid w:val="6CFD3A19"/>
    <w:rsid w:val="6D135138"/>
    <w:rsid w:val="6D894F2B"/>
    <w:rsid w:val="6DD31B09"/>
    <w:rsid w:val="6E9B1E7A"/>
    <w:rsid w:val="6E9F13E2"/>
    <w:rsid w:val="6EC259E3"/>
    <w:rsid w:val="7493232A"/>
    <w:rsid w:val="77726637"/>
    <w:rsid w:val="783D204C"/>
    <w:rsid w:val="79AB6A49"/>
    <w:rsid w:val="79C732D6"/>
    <w:rsid w:val="7ACC0E32"/>
    <w:rsid w:val="7AEB34CE"/>
    <w:rsid w:val="7E4F426F"/>
    <w:rsid w:val="7E5232ED"/>
    <w:rsid w:val="7E9418E8"/>
    <w:rsid w:val="7F400E6F"/>
    <w:rsid w:val="7F6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8"/>
    <w:qFormat/>
    <w:uiPriority w:val="1"/>
    <w:pPr>
      <w:autoSpaceDE w:val="0"/>
      <w:autoSpaceDN w:val="0"/>
      <w:spacing w:before="34"/>
      <w:ind w:left="921" w:hanging="282"/>
      <w:outlineLvl w:val="1"/>
    </w:pPr>
    <w:rPr>
      <w:rFonts w:ascii="黑体" w:hAnsi="黑体" w:eastAsia="黑体" w:cs="黑体"/>
      <w:sz w:val="28"/>
      <w:szCs w:val="28"/>
      <w:lang w:val="zh-CN" w:bidi="zh-CN"/>
    </w:rPr>
  </w:style>
  <w:style w:type="paragraph" w:styleId="5">
    <w:name w:val="heading 3"/>
    <w:next w:val="1"/>
    <w:qFormat/>
    <w:uiPriority w:val="1"/>
    <w:pPr>
      <w:widowControl w:val="0"/>
      <w:autoSpaceDE w:val="0"/>
      <w:autoSpaceDN w:val="0"/>
      <w:ind w:left="640"/>
      <w:outlineLvl w:val="2"/>
    </w:pPr>
    <w:rPr>
      <w:rFonts w:ascii="宋体" w:hAnsi="宋体" w:eastAsia="宋体" w:cs="宋体"/>
      <w:b/>
      <w:bCs/>
      <w:sz w:val="24"/>
      <w:szCs w:val="24"/>
      <w:lang w:val="zh-CN" w:eastAsia="zh-CN" w:bidi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qFormat/>
    <w:uiPriority w:val="99"/>
    <w:pPr>
      <w:spacing w:after="120"/>
    </w:pPr>
    <w:rPr>
      <w:rFonts w:ascii="等线" w:hAnsi="等线" w:eastAsia="等线" w:cs="Times New Roman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Plain Text"/>
    <w:basedOn w:val="1"/>
    <w:semiHidden/>
    <w:qFormat/>
    <w:uiPriority w:val="0"/>
    <w:rPr>
      <w:rFonts w:ascii="宋体" w:hAnsi="Courier New"/>
      <w:szCs w:val="20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Calibri" w:hAnsi="Calibri" w:eastAsia="宋体" w:cs="Times New Roman"/>
      <w:szCs w:val="24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  <w:szCs w:val="24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14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qFormat/>
    <w:uiPriority w:val="0"/>
    <w:rPr>
      <w:rFonts w:ascii="Times New Roman" w:hAnsi="Times New Roman" w:eastAsia="宋体"/>
      <w:sz w:val="18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5">
    <w:name w:val="NormalCharacter"/>
    <w:semiHidden/>
    <w:qFormat/>
    <w:uiPriority w:val="0"/>
  </w:style>
  <w:style w:type="paragraph" w:customStyle="1" w:styleId="26">
    <w:name w:val="Table Paragraph"/>
    <w:qFormat/>
    <w:uiPriority w:val="1"/>
    <w:pPr>
      <w:widowControl w:val="0"/>
      <w:autoSpaceDE w:val="0"/>
      <w:autoSpaceDN w:val="0"/>
      <w:spacing w:before="109"/>
      <w:ind w:left="105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customStyle="1" w:styleId="2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8">
    <w:name w:val="标题 2 Char"/>
    <w:link w:val="4"/>
    <w:qFormat/>
    <w:uiPriority w:val="0"/>
    <w:rPr>
      <w:rFonts w:ascii="黑体" w:hAnsi="黑体" w:eastAsia="黑体" w:cs="黑体"/>
      <w:sz w:val="28"/>
      <w:szCs w:val="28"/>
      <w:lang w:val="zh-CN" w:bidi="zh-CN"/>
    </w:rPr>
  </w:style>
  <w:style w:type="character" w:customStyle="1" w:styleId="29">
    <w:name w:val="批注文字 Char"/>
    <w:basedOn w:val="17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0">
    <w:name w:val="批注主题 Char"/>
    <w:basedOn w:val="29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8EBE4-C974-4C4D-BF5C-E4701A1F3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98</Pages>
  <Words>43233</Words>
  <Characters>44694</Characters>
  <Lines>37</Lines>
  <Paragraphs>89</Paragraphs>
  <TotalTime>0</TotalTime>
  <ScaleCrop>false</ScaleCrop>
  <LinksUpToDate>false</LinksUpToDate>
  <CharactersWithSpaces>456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8:08:00Z</dcterms:created>
  <dc:creator>Admin</dc:creator>
  <cp:lastModifiedBy>史建民</cp:lastModifiedBy>
  <cp:lastPrinted>2021-03-24T10:10:00Z</cp:lastPrinted>
  <dcterms:modified xsi:type="dcterms:W3CDTF">2021-04-06T06:5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